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65C19">
        <w:rPr>
          <w:rFonts w:ascii="Times New Roman" w:hAnsi="Times New Roman"/>
          <w:sz w:val="28"/>
          <w:szCs w:val="28"/>
        </w:rPr>
        <w:t>январь</w:t>
      </w:r>
      <w:r w:rsidR="00E61A9D">
        <w:rPr>
          <w:rFonts w:ascii="Times New Roman" w:hAnsi="Times New Roman"/>
          <w:sz w:val="28"/>
          <w:szCs w:val="28"/>
        </w:rPr>
        <w:t xml:space="preserve"> и февраль </w:t>
      </w:r>
      <w:r w:rsidR="00E65C19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65C19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61A9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520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8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5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9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54E5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520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54E5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520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754E5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54E5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520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520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54E5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54E5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C368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54E5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8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520A8"/>
    <w:rsid w:val="00165039"/>
    <w:rsid w:val="0018507C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3114B"/>
    <w:rsid w:val="003539DB"/>
    <w:rsid w:val="00385647"/>
    <w:rsid w:val="00386941"/>
    <w:rsid w:val="00392EEE"/>
    <w:rsid w:val="003C2A93"/>
    <w:rsid w:val="003D0BA1"/>
    <w:rsid w:val="003D308C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73AC2"/>
    <w:rsid w:val="00D76750"/>
    <w:rsid w:val="00D772B0"/>
    <w:rsid w:val="00D959F1"/>
    <w:rsid w:val="00DA0F35"/>
    <w:rsid w:val="00DB1F1A"/>
    <w:rsid w:val="00DB5DAA"/>
    <w:rsid w:val="00DC125B"/>
    <w:rsid w:val="00DF5509"/>
    <w:rsid w:val="00E021A4"/>
    <w:rsid w:val="00E0236D"/>
    <w:rsid w:val="00E15178"/>
    <w:rsid w:val="00E24464"/>
    <w:rsid w:val="00E47578"/>
    <w:rsid w:val="00E53D1B"/>
    <w:rsid w:val="00E54ED6"/>
    <w:rsid w:val="00E552F2"/>
    <w:rsid w:val="00E61A9D"/>
    <w:rsid w:val="00E65C19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3A74B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052F-42BB-4BF7-9678-D84FF18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67</cp:revision>
  <cp:lastPrinted>2020-03-16T14:54:00Z</cp:lastPrinted>
  <dcterms:created xsi:type="dcterms:W3CDTF">2017-04-10T07:48:00Z</dcterms:created>
  <dcterms:modified xsi:type="dcterms:W3CDTF">2020-03-16T15:13:00Z</dcterms:modified>
</cp:coreProperties>
</file>